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</w:t>
      </w:r>
      <w:r w:rsidR="004A1037">
        <w:t xml:space="preserve"> zadania pn. </w:t>
      </w:r>
    </w:p>
    <w:p w:rsidR="005F0214" w:rsidRPr="000C4179" w:rsidRDefault="004A1037" w:rsidP="005F0214">
      <w:pPr>
        <w:jc w:val="both"/>
        <w:rPr>
          <w:b/>
        </w:rPr>
      </w:pPr>
      <w:r>
        <w:rPr>
          <w:b/>
          <w:sz w:val="26"/>
          <w:szCs w:val="26"/>
        </w:rPr>
        <w:t>„</w:t>
      </w:r>
      <w:r w:rsidRPr="00E22DA8">
        <w:rPr>
          <w:b/>
          <w:sz w:val="26"/>
          <w:szCs w:val="26"/>
        </w:rPr>
        <w:t>Zakup znaków i luster drogowych, tablic prowadzących oraz obejm do montażu znaków</w:t>
      </w:r>
      <w:r>
        <w:rPr>
          <w:b/>
          <w:sz w:val="26"/>
          <w:szCs w:val="26"/>
        </w:rPr>
        <w:t>”</w:t>
      </w:r>
      <w:r w:rsidR="000C4179" w:rsidRPr="000C4179">
        <w:rPr>
          <w:b/>
        </w:rPr>
        <w:t xml:space="preserve">, </w:t>
      </w:r>
      <w:r w:rsidR="000C4179" w:rsidRPr="00E12057">
        <w:t>poniżej przedstawiam ofertę cenową:</w:t>
      </w:r>
    </w:p>
    <w:p w:rsidR="005F0214" w:rsidRDefault="005F0214" w:rsidP="005F0214">
      <w:pPr>
        <w:jc w:val="both"/>
        <w:rPr>
          <w:b/>
        </w:rPr>
      </w:pPr>
    </w:p>
    <w:tbl>
      <w:tblPr>
        <w:tblStyle w:val="Tabela-Siatka"/>
        <w:tblW w:w="9809" w:type="dxa"/>
        <w:tblLook w:val="04A0" w:firstRow="1" w:lastRow="0" w:firstColumn="1" w:lastColumn="0" w:noHBand="0" w:noVBand="1"/>
      </w:tblPr>
      <w:tblGrid>
        <w:gridCol w:w="653"/>
        <w:gridCol w:w="3416"/>
        <w:gridCol w:w="658"/>
        <w:gridCol w:w="1663"/>
        <w:gridCol w:w="1553"/>
        <w:gridCol w:w="1866"/>
      </w:tblGrid>
      <w:tr w:rsidR="00FD394B" w:rsidTr="00FD394B">
        <w:trPr>
          <w:trHeight w:val="1012"/>
        </w:trPr>
        <w:tc>
          <w:tcPr>
            <w:tcW w:w="653" w:type="dxa"/>
          </w:tcPr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16" w:type="dxa"/>
          </w:tcPr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658" w:type="dxa"/>
          </w:tcPr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Cena jednostkowa  netto</w:t>
            </w: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 xml:space="preserve">Razem wartość brutto </w:t>
            </w:r>
          </w:p>
          <w:p w:rsidR="00FD394B" w:rsidRDefault="00FD394B" w:rsidP="000C4179">
            <w:pPr>
              <w:jc w:val="both"/>
              <w:rPr>
                <w:b/>
              </w:rPr>
            </w:pPr>
            <w:r>
              <w:rPr>
                <w:b/>
              </w:rPr>
              <w:t>(3 * 5)</w:t>
            </w:r>
          </w:p>
        </w:tc>
      </w:tr>
      <w:tr w:rsidR="00FD394B" w:rsidRPr="00FD394B" w:rsidTr="00FD394B">
        <w:trPr>
          <w:trHeight w:val="256"/>
        </w:trPr>
        <w:tc>
          <w:tcPr>
            <w:tcW w:w="653" w:type="dxa"/>
          </w:tcPr>
          <w:p w:rsidR="00FD394B" w:rsidRPr="00FD394B" w:rsidRDefault="00FD394B" w:rsidP="005F0214">
            <w:pPr>
              <w:jc w:val="center"/>
              <w:rPr>
                <w:b/>
                <w:i/>
              </w:rPr>
            </w:pPr>
            <w:r w:rsidRPr="00FD394B">
              <w:rPr>
                <w:b/>
                <w:i/>
              </w:rPr>
              <w:t>1</w:t>
            </w:r>
          </w:p>
        </w:tc>
        <w:tc>
          <w:tcPr>
            <w:tcW w:w="3416" w:type="dxa"/>
          </w:tcPr>
          <w:p w:rsidR="00FD394B" w:rsidRPr="00FD394B" w:rsidRDefault="00FD394B" w:rsidP="005F0214">
            <w:pPr>
              <w:jc w:val="center"/>
              <w:rPr>
                <w:b/>
                <w:i/>
              </w:rPr>
            </w:pPr>
            <w:r w:rsidRPr="00FD394B">
              <w:rPr>
                <w:b/>
                <w:i/>
              </w:rPr>
              <w:t>2</w:t>
            </w:r>
          </w:p>
        </w:tc>
        <w:tc>
          <w:tcPr>
            <w:tcW w:w="658" w:type="dxa"/>
          </w:tcPr>
          <w:p w:rsidR="00FD394B" w:rsidRPr="00FD394B" w:rsidRDefault="00FD394B" w:rsidP="005F0214">
            <w:pPr>
              <w:jc w:val="center"/>
              <w:rPr>
                <w:b/>
                <w:i/>
              </w:rPr>
            </w:pPr>
            <w:r w:rsidRPr="00FD394B">
              <w:rPr>
                <w:b/>
                <w:i/>
              </w:rPr>
              <w:t>3</w:t>
            </w:r>
          </w:p>
        </w:tc>
        <w:tc>
          <w:tcPr>
            <w:tcW w:w="1663" w:type="dxa"/>
          </w:tcPr>
          <w:p w:rsidR="00FD394B" w:rsidRPr="00FD394B" w:rsidRDefault="00FD394B" w:rsidP="005F0214">
            <w:pPr>
              <w:jc w:val="center"/>
              <w:rPr>
                <w:b/>
                <w:i/>
              </w:rPr>
            </w:pPr>
            <w:r w:rsidRPr="00FD394B">
              <w:rPr>
                <w:b/>
                <w:i/>
              </w:rPr>
              <w:t>4</w:t>
            </w:r>
          </w:p>
        </w:tc>
        <w:tc>
          <w:tcPr>
            <w:tcW w:w="1553" w:type="dxa"/>
          </w:tcPr>
          <w:p w:rsidR="00FD394B" w:rsidRPr="00FD394B" w:rsidRDefault="00FD394B" w:rsidP="005F0214">
            <w:pPr>
              <w:jc w:val="center"/>
              <w:rPr>
                <w:b/>
                <w:i/>
              </w:rPr>
            </w:pPr>
            <w:r w:rsidRPr="00FD394B">
              <w:rPr>
                <w:b/>
                <w:i/>
              </w:rPr>
              <w:t>5</w:t>
            </w:r>
          </w:p>
        </w:tc>
        <w:tc>
          <w:tcPr>
            <w:tcW w:w="1866" w:type="dxa"/>
          </w:tcPr>
          <w:p w:rsidR="00FD394B" w:rsidRPr="00FD394B" w:rsidRDefault="00FD394B" w:rsidP="000C4179">
            <w:pPr>
              <w:jc w:val="center"/>
              <w:rPr>
                <w:b/>
                <w:i/>
              </w:rPr>
            </w:pPr>
            <w:r w:rsidRPr="00FD394B">
              <w:rPr>
                <w:b/>
                <w:i/>
              </w:rPr>
              <w:t>6</w:t>
            </w:r>
          </w:p>
        </w:tc>
      </w:tr>
      <w:tr w:rsidR="00FD394B" w:rsidTr="00FD394B">
        <w:trPr>
          <w:trHeight w:val="241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1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b/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>Znak ostrzegawczy A1/900/o. typ.2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256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2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b/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>Znak ostrzegawczy A2/900/oc.typ.2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392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3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b/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>Znak zakazu B18(80)/800/oc.typ.2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392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4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 xml:space="preserve">Znak uzupełniający </w:t>
            </w:r>
            <w:r w:rsidR="0073150A">
              <w:rPr>
                <w:sz w:val="24"/>
                <w:szCs w:val="24"/>
              </w:rPr>
              <w:t>F</w:t>
            </w:r>
            <w:r w:rsidRPr="00FD394B">
              <w:rPr>
                <w:sz w:val="24"/>
                <w:szCs w:val="24"/>
              </w:rPr>
              <w:t>5/900*900/oc.typ.2</w:t>
            </w:r>
            <w:r w:rsidR="0073150A">
              <w:rPr>
                <w:sz w:val="24"/>
                <w:szCs w:val="24"/>
              </w:rPr>
              <w:t xml:space="preserve"> </w:t>
            </w:r>
            <w:r w:rsidR="00F74DDC">
              <w:rPr>
                <w:sz w:val="24"/>
                <w:szCs w:val="24"/>
              </w:rPr>
              <w:br/>
            </w:r>
            <w:r w:rsidR="0073150A" w:rsidRPr="00F74DDC">
              <w:rPr>
                <w:sz w:val="20"/>
                <w:szCs w:val="20"/>
              </w:rPr>
              <w:t>(zgodnie z wzorem załącznika do zaproszenia</w:t>
            </w:r>
            <w:r w:rsidR="00F74DDC">
              <w:rPr>
                <w:sz w:val="20"/>
                <w:szCs w:val="20"/>
              </w:rPr>
              <w:t xml:space="preserve"> do złożenia oferty</w:t>
            </w:r>
            <w:r w:rsidR="0073150A" w:rsidRPr="00F74DDC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392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5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>Tablica prowadząca U3a/600*600/oc.typ.2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392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6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>Lustro drogowe U18a/800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392"/>
        </w:trPr>
        <w:tc>
          <w:tcPr>
            <w:tcW w:w="653" w:type="dxa"/>
          </w:tcPr>
          <w:p w:rsidR="00FD394B" w:rsidRDefault="00FD394B" w:rsidP="005F0214">
            <w:pPr>
              <w:jc w:val="both"/>
            </w:pPr>
            <w:r>
              <w:t>7</w:t>
            </w:r>
          </w:p>
        </w:tc>
        <w:tc>
          <w:tcPr>
            <w:tcW w:w="3416" w:type="dxa"/>
          </w:tcPr>
          <w:p w:rsidR="00FD394B" w:rsidRPr="00FD394B" w:rsidRDefault="00FD394B" w:rsidP="00FD394B">
            <w:pPr>
              <w:rPr>
                <w:sz w:val="24"/>
                <w:szCs w:val="24"/>
              </w:rPr>
            </w:pPr>
            <w:r w:rsidRPr="00FD394B">
              <w:rPr>
                <w:sz w:val="24"/>
                <w:szCs w:val="24"/>
              </w:rPr>
              <w:t>Obejma do montażu znaku za krawędź</w:t>
            </w:r>
          </w:p>
        </w:tc>
        <w:tc>
          <w:tcPr>
            <w:tcW w:w="658" w:type="dxa"/>
          </w:tcPr>
          <w:p w:rsidR="00FD394B" w:rsidRPr="00FD394B" w:rsidRDefault="00FD394B" w:rsidP="00FD394B">
            <w:pPr>
              <w:jc w:val="center"/>
              <w:rPr>
                <w:b/>
                <w:sz w:val="26"/>
                <w:szCs w:val="26"/>
              </w:rPr>
            </w:pPr>
            <w:r w:rsidRPr="00FD394B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66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</w:tc>
      </w:tr>
      <w:tr w:rsidR="00FD394B" w:rsidTr="00FD394B">
        <w:trPr>
          <w:trHeight w:val="392"/>
        </w:trPr>
        <w:tc>
          <w:tcPr>
            <w:tcW w:w="7943" w:type="dxa"/>
            <w:gridSpan w:val="5"/>
          </w:tcPr>
          <w:p w:rsidR="00FD394B" w:rsidRDefault="00FD394B" w:rsidP="00FD394B">
            <w:pPr>
              <w:jc w:val="right"/>
              <w:rPr>
                <w:b/>
              </w:rPr>
            </w:pPr>
            <w:r>
              <w:rPr>
                <w:b/>
              </w:rPr>
              <w:t>RAZEM ŁACZNIE BRUTTO</w:t>
            </w:r>
          </w:p>
        </w:tc>
        <w:tc>
          <w:tcPr>
            <w:tcW w:w="1866" w:type="dxa"/>
          </w:tcPr>
          <w:p w:rsidR="00FD394B" w:rsidRDefault="00FD394B" w:rsidP="005F0214">
            <w:pPr>
              <w:jc w:val="both"/>
              <w:rPr>
                <w:b/>
              </w:rPr>
            </w:pPr>
          </w:p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FD394B" w:rsidTr="00A13BC3">
        <w:trPr>
          <w:trHeight w:val="392"/>
        </w:trPr>
        <w:tc>
          <w:tcPr>
            <w:tcW w:w="9809" w:type="dxa"/>
            <w:gridSpan w:val="6"/>
          </w:tcPr>
          <w:p w:rsidR="00FD394B" w:rsidRDefault="00FD394B" w:rsidP="005F0214">
            <w:pPr>
              <w:jc w:val="both"/>
              <w:rPr>
                <w:b/>
              </w:rPr>
            </w:pPr>
          </w:p>
          <w:p w:rsidR="00FD394B" w:rsidRDefault="00FD394B" w:rsidP="005F0214">
            <w:pPr>
              <w:jc w:val="both"/>
              <w:rPr>
                <w:b/>
              </w:rPr>
            </w:pPr>
            <w:r>
              <w:rPr>
                <w:b/>
              </w:rPr>
              <w:t>Słownie : ……………………………………….………………………………………………………...…….</w:t>
            </w:r>
          </w:p>
        </w:tc>
      </w:tr>
    </w:tbl>
    <w:p w:rsidR="005F0214" w:rsidRPr="005F0214" w:rsidRDefault="005F0214" w:rsidP="005F0214">
      <w:pPr>
        <w:jc w:val="both"/>
        <w:rPr>
          <w:b/>
        </w:rPr>
      </w:pPr>
    </w:p>
    <w:p w:rsidR="00227CD7" w:rsidRPr="00227CD7" w:rsidRDefault="00227CD7" w:rsidP="00227CD7">
      <w:pPr>
        <w:spacing w:line="360" w:lineRule="auto"/>
        <w:ind w:left="360"/>
        <w:jc w:val="both"/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FD394B">
        <w:rPr>
          <w:b/>
        </w:rPr>
        <w:t xml:space="preserve">14 dni od dnia zawarcia umowy 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</w:t>
      </w:r>
      <w:bookmarkStart w:id="0" w:name="_GoBack"/>
      <w:bookmarkEnd w:id="0"/>
      <w:r w:rsidR="00A70D33">
        <w:t>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33" w:rsidRDefault="00707433" w:rsidP="002A2755">
      <w:r>
        <w:separator/>
      </w:r>
    </w:p>
  </w:endnote>
  <w:endnote w:type="continuationSeparator" w:id="0">
    <w:p w:rsidR="00707433" w:rsidRDefault="00707433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33" w:rsidRDefault="00707433" w:rsidP="002A2755">
      <w:r>
        <w:separator/>
      </w:r>
    </w:p>
  </w:footnote>
  <w:footnote w:type="continuationSeparator" w:id="0">
    <w:p w:rsidR="00707433" w:rsidRDefault="00707433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14" w:rsidRDefault="00FD394B" w:rsidP="00FD394B">
    <w:pPr>
      <w:pStyle w:val="Nagwek"/>
      <w:jc w:val="right"/>
    </w:pPr>
    <w:r>
      <w:rPr>
        <w:noProof/>
      </w:rPr>
      <w:t>ZP.271.2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C4179"/>
    <w:rsid w:val="000C5841"/>
    <w:rsid w:val="000E116A"/>
    <w:rsid w:val="000F68F5"/>
    <w:rsid w:val="00117E80"/>
    <w:rsid w:val="00215CE1"/>
    <w:rsid w:val="00227CD7"/>
    <w:rsid w:val="002447E8"/>
    <w:rsid w:val="002A2755"/>
    <w:rsid w:val="002B2A16"/>
    <w:rsid w:val="002E7A76"/>
    <w:rsid w:val="0031654B"/>
    <w:rsid w:val="003711F9"/>
    <w:rsid w:val="003F0D10"/>
    <w:rsid w:val="004359AC"/>
    <w:rsid w:val="004A1037"/>
    <w:rsid w:val="004C1736"/>
    <w:rsid w:val="004C295A"/>
    <w:rsid w:val="0050126F"/>
    <w:rsid w:val="00531FE2"/>
    <w:rsid w:val="00532EF4"/>
    <w:rsid w:val="005A4AAA"/>
    <w:rsid w:val="005D119D"/>
    <w:rsid w:val="005F0214"/>
    <w:rsid w:val="006075D7"/>
    <w:rsid w:val="006C2B8F"/>
    <w:rsid w:val="00707433"/>
    <w:rsid w:val="0073150A"/>
    <w:rsid w:val="00781CAD"/>
    <w:rsid w:val="0087353B"/>
    <w:rsid w:val="008C1F34"/>
    <w:rsid w:val="00A17A0E"/>
    <w:rsid w:val="00A70D33"/>
    <w:rsid w:val="00A8701B"/>
    <w:rsid w:val="00AA13B2"/>
    <w:rsid w:val="00B25B90"/>
    <w:rsid w:val="00B60178"/>
    <w:rsid w:val="00B74AAE"/>
    <w:rsid w:val="00BF5D49"/>
    <w:rsid w:val="00C229E6"/>
    <w:rsid w:val="00C93216"/>
    <w:rsid w:val="00D03A5C"/>
    <w:rsid w:val="00D14805"/>
    <w:rsid w:val="00DD74AE"/>
    <w:rsid w:val="00E11236"/>
    <w:rsid w:val="00E12057"/>
    <w:rsid w:val="00E5157A"/>
    <w:rsid w:val="00E51C30"/>
    <w:rsid w:val="00EB5140"/>
    <w:rsid w:val="00F253C9"/>
    <w:rsid w:val="00F46CF5"/>
    <w:rsid w:val="00F47E60"/>
    <w:rsid w:val="00F537DF"/>
    <w:rsid w:val="00F57C45"/>
    <w:rsid w:val="00F70593"/>
    <w:rsid w:val="00F74DDC"/>
    <w:rsid w:val="00F82374"/>
    <w:rsid w:val="00FB73C7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9DC0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F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DC8-B1D2-4694-B850-0317BC0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50</cp:revision>
  <cp:lastPrinted>2020-07-29T06:27:00Z</cp:lastPrinted>
  <dcterms:created xsi:type="dcterms:W3CDTF">2012-04-18T12:11:00Z</dcterms:created>
  <dcterms:modified xsi:type="dcterms:W3CDTF">2020-07-29T06:32:00Z</dcterms:modified>
</cp:coreProperties>
</file>